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458840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6198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662083" w:name="ctxt"/>
    <w:bookmarkEnd w:id="346620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5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5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5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5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5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5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5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5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5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5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5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85658" name="name628869fd608587a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169fd608587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28041758" name="name587469fd608594c32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432169fd608594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87143" name="name296269fd60859a8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469fd60859a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27599064" name="name525769fd6085a6a51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936169fd6085a6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52508348" name="name709069fd6085b01cd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504869fd6085b0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57608" name="name305669fd6085b4e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469fd6085b4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43330228" name="name664569fd6085c5edb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612469fd6085c5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90476" name="name477369fd6085cbd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969fd6085cb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38097700" name="name469769fd6085d4bb0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836969fd6085d4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075304" name="name819169fd6085de914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603669fd6085de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475" name="name624269fd6085e2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869fd6085e2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506569" name="name256569fd6085ea290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996669fd6085ea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93269fd6085ea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28369fd6085ea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46569fd6085ea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04269fd6085eb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08269fd6085eb2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16169fd6085eb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97431245" name="name744169fd60860129b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590769fd608601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20058" name="name398569fd6086055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469fd608605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5069fd608606f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394469fd608607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694869fd608607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356769fd608607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52469fd608607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41869fd608607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8801904" name="name196069fd608611309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859569fd608611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52364" name="name526469fd6086148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869fd608614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44133" name="name910469fd608619b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069fd608619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585969fd608619f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99096" name="name567169fd60861eb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169fd60861e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515169fd60861f0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14252875" name="name659769fd608627f8e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467769fd608627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37511" name="name840269fd608632094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215169fd608632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80498" name="name520769fd60863d495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243469fd60863d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14994" name="name342469fd608642d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969fd608642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2383725" name="name936569fd60864999e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136869fd608649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018924" name="name436669fd6086545bc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311869fd608654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52144" name="name657169fd60865a3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969fd60865a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0383572" name="name564169fd608665d1b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493569fd608665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506441" name="name404669fd60866d9a9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822069fd60866d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49339" name="name783669fd608674e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569fd608674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6693859" name="name874869fd60867cff1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744269fd60867c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98909" name="name687169fd608683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769fd608683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636469fd608684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79023795" name="name212369fd60868c06d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234469fd60868c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07169" name="name368569fd60868f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269fd60868f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780797" name="name119469fd608697155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220569fd608697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369205" name="name914169fd60869e1e5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850669fd60869e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03904" name="name650969fd6086a11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869fd6086a1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90877910" name="name742269fd6086abc18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360969fd6086ab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80253" name="name502069fd6086aeb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469fd6086ae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581071" name="name304969fd6086baa91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978869fd6086ba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8765987" name="name174769fd6086c41c6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757869fd6086c4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734576" name="name273869fd6086cc571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362169fd6086cc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5944778" name="name598669fd6086d3907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682969fd6086d3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3929" name="name770669fd6086d82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869fd6086d8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19542" name="name515969fd6086df58d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924569fd6086df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939085" name="name922669fd6086e727d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477269fd6086e7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24467" name="name886869fd6086eb0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969fd6086eb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22785511" name="name660969fd608700d88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274369fd608700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77567715" name="name645069fd60870b02e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600069fd60870b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4482456" w:name="result_box"/>
            <w:bookmarkEnd w:id="14482456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24670" name="name913469fd60870e2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369fd60870e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205014" name="name497769fd608714151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613069fd608714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869645" name="name526869fd60871bfea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901969fd60871b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962">
    <w:multiLevelType w:val="hybridMultilevel"/>
    <w:lvl w:ilvl="0" w:tplc="92659676">
      <w:start w:val="1"/>
      <w:numFmt w:val="decimal"/>
      <w:lvlText w:val="%1."/>
      <w:lvlJc w:val="left"/>
      <w:pPr>
        <w:ind w:left="720" w:hanging="360"/>
      </w:pPr>
    </w:lvl>
    <w:lvl w:ilvl="1" w:tplc="92659676" w:tentative="1">
      <w:start w:val="1"/>
      <w:numFmt w:val="lowerLetter"/>
      <w:lvlText w:val="%2."/>
      <w:lvlJc w:val="left"/>
      <w:pPr>
        <w:ind w:left="1440" w:hanging="360"/>
      </w:pPr>
    </w:lvl>
    <w:lvl w:ilvl="2" w:tplc="92659676" w:tentative="1">
      <w:start w:val="1"/>
      <w:numFmt w:val="lowerRoman"/>
      <w:lvlText w:val="%3."/>
      <w:lvlJc w:val="right"/>
      <w:pPr>
        <w:ind w:left="2160" w:hanging="180"/>
      </w:pPr>
    </w:lvl>
    <w:lvl w:ilvl="3" w:tplc="92659676" w:tentative="1">
      <w:start w:val="1"/>
      <w:numFmt w:val="decimal"/>
      <w:lvlText w:val="%4."/>
      <w:lvlJc w:val="left"/>
      <w:pPr>
        <w:ind w:left="2880" w:hanging="360"/>
      </w:pPr>
    </w:lvl>
    <w:lvl w:ilvl="4" w:tplc="92659676" w:tentative="1">
      <w:start w:val="1"/>
      <w:numFmt w:val="lowerLetter"/>
      <w:lvlText w:val="%5."/>
      <w:lvlJc w:val="left"/>
      <w:pPr>
        <w:ind w:left="3600" w:hanging="360"/>
      </w:pPr>
    </w:lvl>
    <w:lvl w:ilvl="5" w:tplc="92659676" w:tentative="1">
      <w:start w:val="1"/>
      <w:numFmt w:val="lowerRoman"/>
      <w:lvlText w:val="%6."/>
      <w:lvlJc w:val="right"/>
      <w:pPr>
        <w:ind w:left="4320" w:hanging="180"/>
      </w:pPr>
    </w:lvl>
    <w:lvl w:ilvl="6" w:tplc="92659676" w:tentative="1">
      <w:start w:val="1"/>
      <w:numFmt w:val="decimal"/>
      <w:lvlText w:val="%7."/>
      <w:lvlJc w:val="left"/>
      <w:pPr>
        <w:ind w:left="5040" w:hanging="360"/>
      </w:pPr>
    </w:lvl>
    <w:lvl w:ilvl="7" w:tplc="92659676" w:tentative="1">
      <w:start w:val="1"/>
      <w:numFmt w:val="lowerLetter"/>
      <w:lvlText w:val="%8."/>
      <w:lvlJc w:val="left"/>
      <w:pPr>
        <w:ind w:left="5760" w:hanging="360"/>
      </w:pPr>
    </w:lvl>
    <w:lvl w:ilvl="8" w:tplc="92659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1">
    <w:multiLevelType w:val="hybridMultilevel"/>
    <w:lvl w:ilvl="0" w:tplc="82040792">
      <w:start w:val="1"/>
      <w:numFmt w:val="decimal"/>
      <w:lvlText w:val="%1."/>
      <w:lvlJc w:val="left"/>
      <w:pPr>
        <w:ind w:left="720" w:hanging="360"/>
      </w:pPr>
    </w:lvl>
    <w:lvl w:ilvl="1" w:tplc="82040792" w:tentative="1">
      <w:start w:val="1"/>
      <w:numFmt w:val="lowerLetter"/>
      <w:lvlText w:val="%2."/>
      <w:lvlJc w:val="left"/>
      <w:pPr>
        <w:ind w:left="1440" w:hanging="360"/>
      </w:pPr>
    </w:lvl>
    <w:lvl w:ilvl="2" w:tplc="82040792" w:tentative="1">
      <w:start w:val="1"/>
      <w:numFmt w:val="lowerRoman"/>
      <w:lvlText w:val="%3."/>
      <w:lvlJc w:val="right"/>
      <w:pPr>
        <w:ind w:left="2160" w:hanging="180"/>
      </w:pPr>
    </w:lvl>
    <w:lvl w:ilvl="3" w:tplc="82040792" w:tentative="1">
      <w:start w:val="1"/>
      <w:numFmt w:val="decimal"/>
      <w:lvlText w:val="%4."/>
      <w:lvlJc w:val="left"/>
      <w:pPr>
        <w:ind w:left="2880" w:hanging="360"/>
      </w:pPr>
    </w:lvl>
    <w:lvl w:ilvl="4" w:tplc="82040792" w:tentative="1">
      <w:start w:val="1"/>
      <w:numFmt w:val="lowerLetter"/>
      <w:lvlText w:val="%5."/>
      <w:lvlJc w:val="left"/>
      <w:pPr>
        <w:ind w:left="3600" w:hanging="360"/>
      </w:pPr>
    </w:lvl>
    <w:lvl w:ilvl="5" w:tplc="82040792" w:tentative="1">
      <w:start w:val="1"/>
      <w:numFmt w:val="lowerRoman"/>
      <w:lvlText w:val="%6."/>
      <w:lvlJc w:val="right"/>
      <w:pPr>
        <w:ind w:left="4320" w:hanging="180"/>
      </w:pPr>
    </w:lvl>
    <w:lvl w:ilvl="6" w:tplc="82040792" w:tentative="1">
      <w:start w:val="1"/>
      <w:numFmt w:val="decimal"/>
      <w:lvlText w:val="%7."/>
      <w:lvlJc w:val="left"/>
      <w:pPr>
        <w:ind w:left="5040" w:hanging="360"/>
      </w:pPr>
    </w:lvl>
    <w:lvl w:ilvl="7" w:tplc="82040792" w:tentative="1">
      <w:start w:val="1"/>
      <w:numFmt w:val="lowerLetter"/>
      <w:lvlText w:val="%8."/>
      <w:lvlJc w:val="left"/>
      <w:pPr>
        <w:ind w:left="5760" w:hanging="360"/>
      </w:pPr>
    </w:lvl>
    <w:lvl w:ilvl="8" w:tplc="82040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0">
    <w:multiLevelType w:val="hybridMultilevel"/>
    <w:lvl w:ilvl="0" w:tplc="570329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60">
    <w:abstractNumId w:val="15960"/>
  </w:num>
  <w:num w:numId="15961">
    <w:abstractNumId w:val="15961"/>
  </w:num>
  <w:num w:numId="15962">
    <w:abstractNumId w:val="159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3141457" Type="http://schemas.openxmlformats.org/officeDocument/2006/relationships/comments" Target="comments.xml"/><Relationship Id="rId667373800" Type="http://schemas.microsoft.com/office/2011/relationships/commentsExtended" Target="commentsExtended.xml"/><Relationship Id="rId68619823" Type="http://schemas.openxmlformats.org/officeDocument/2006/relationships/image" Target="media/imgrId68619823.jpg"/><Relationship Id="rId193269fd6085eabf6" Type="http://schemas.openxmlformats.org/officeDocument/2006/relationships/hyperlink" Target="https://iservice.lombardini.it/jsp/Template2/manuale.jsp?id=608&amp;parent=1273" TargetMode="External"/><Relationship Id="rId728369fd6085eacb0" Type="http://schemas.openxmlformats.org/officeDocument/2006/relationships/hyperlink" Target="https://iservice.lombardini.it/jsp/Template2/manuale.jsp?id=608&amp;parent=1273" TargetMode="External"/><Relationship Id="rId746569fd6085eafb0" Type="http://schemas.openxmlformats.org/officeDocument/2006/relationships/hyperlink" Target="https://iservice.lombardini.it/jsp/Template2/manuale.jsp?id=608&amp;parent=1273" TargetMode="External"/><Relationship Id="rId904269fd6085eb0fa" Type="http://schemas.openxmlformats.org/officeDocument/2006/relationships/hyperlink" Target="https://iservice.lombardini.it/jsp/Template2/manuale.jsp?id=608&amp;parent=1273" TargetMode="External"/><Relationship Id="rId708269fd6085eb252" Type="http://schemas.openxmlformats.org/officeDocument/2006/relationships/hyperlink" Target="https://iservice.lombardini.it/jsp/Template2/manuale.jsp?id=608&amp;parent=1273" TargetMode="External"/><Relationship Id="rId916169fd6085eb3ad" Type="http://schemas.openxmlformats.org/officeDocument/2006/relationships/hyperlink" Target="https://iservice.lombardini.it/jsp/Template2/manuale.jsp?id=608&amp;parent=1273" TargetMode="External"/><Relationship Id="rId505069fd608606fa6" Type="http://schemas.openxmlformats.org/officeDocument/2006/relationships/hyperlink" Target="https://iservice.lombardini.it/jsp/Template2/manuale.jsp?id=608&amp;parent=1273" TargetMode="External"/><Relationship Id="rId394469fd60860705d" Type="http://schemas.openxmlformats.org/officeDocument/2006/relationships/hyperlink" Target="https://iservice.lombardini.it/jsp/Template2/manuale.jsp?id=608&amp;parent=1273" TargetMode="External"/><Relationship Id="rId694869fd608607110" Type="http://schemas.openxmlformats.org/officeDocument/2006/relationships/hyperlink" Target="https://iservice.lombardini.it/jsp/Template2/manuale.jsp?id=608&amp;parent=1273" TargetMode="External"/><Relationship Id="rId356769fd608607339" Type="http://schemas.openxmlformats.org/officeDocument/2006/relationships/hyperlink" Target="https://iservice.lombardini.it/jsp/Template2/manuale.jsp?id=608&amp;parent=1273" TargetMode="External"/><Relationship Id="rId452469fd6086074ba" Type="http://schemas.openxmlformats.org/officeDocument/2006/relationships/hyperlink" Target="https://iservice.lombardini.it/jsp/Template2/manuale.jsp?id=608&amp;parent=1273" TargetMode="External"/><Relationship Id="rId241869fd608607617" Type="http://schemas.openxmlformats.org/officeDocument/2006/relationships/hyperlink" Target="https://iservice.lombardini.it/jsp/Template2/manuale.jsp?id=608&amp;parent=1273" TargetMode="External"/><Relationship Id="rId585969fd608619f4c" Type="http://schemas.openxmlformats.org/officeDocument/2006/relationships/hyperlink" Target="https://iservice.lombardini.it/jsp/Template2/manuale.jsp?id=608&amp;parent=1273" TargetMode="External"/><Relationship Id="rId515169fd60861f0a7" Type="http://schemas.openxmlformats.org/officeDocument/2006/relationships/hyperlink" Target="https://iservice.lombardini.it/jsp/Template2/manuale.jsp?id=576&amp;parent=1273" TargetMode="External"/><Relationship Id="rId636469fd6086841fa" Type="http://schemas.openxmlformats.org/officeDocument/2006/relationships/hyperlink" Target="https://iservice.lombardini.it/jsp/Template2/manuale.jsp?id=546&amp;parent=1273" TargetMode="External"/><Relationship Id="rId826169fd608587a3e" Type="http://schemas.openxmlformats.org/officeDocument/2006/relationships/image" Target="media/imgrId826169fd608587a3e.jpg"/><Relationship Id="rId432169fd608594c2f" Type="http://schemas.openxmlformats.org/officeDocument/2006/relationships/image" Target="media/imgrId432169fd608594c2f.jpg"/><Relationship Id="rId326469fd60859a817" Type="http://schemas.openxmlformats.org/officeDocument/2006/relationships/image" Target="media/imgrId326469fd60859a817.jpg"/><Relationship Id="rId936169fd6085a6a4e" Type="http://schemas.openxmlformats.org/officeDocument/2006/relationships/image" Target="media/imgrId936169fd6085a6a4e.jpg"/><Relationship Id="rId504869fd6085b01ca" Type="http://schemas.openxmlformats.org/officeDocument/2006/relationships/image" Target="media/imgrId504869fd6085b01ca.jpg"/><Relationship Id="rId532469fd6085b4e7d" Type="http://schemas.openxmlformats.org/officeDocument/2006/relationships/image" Target="media/imgrId532469fd6085b4e7d.jpg"/><Relationship Id="rId612469fd6085c5ed7" Type="http://schemas.openxmlformats.org/officeDocument/2006/relationships/image" Target="media/imgrId612469fd6085c5ed7.jpg"/><Relationship Id="rId375969fd6085cbd8c" Type="http://schemas.openxmlformats.org/officeDocument/2006/relationships/image" Target="media/imgrId375969fd6085cbd8c.jpg"/><Relationship Id="rId836969fd6085d4bae" Type="http://schemas.openxmlformats.org/officeDocument/2006/relationships/image" Target="media/imgrId836969fd6085d4bae.jpg"/><Relationship Id="rId603669fd6085de912" Type="http://schemas.openxmlformats.org/officeDocument/2006/relationships/image" Target="media/imgrId603669fd6085de912.jpg"/><Relationship Id="rId330869fd6085e2913" Type="http://schemas.openxmlformats.org/officeDocument/2006/relationships/image" Target="media/imgrId330869fd6085e2913.jpg"/><Relationship Id="rId996669fd6085ea28e" Type="http://schemas.openxmlformats.org/officeDocument/2006/relationships/image" Target="media/imgrId996669fd6085ea28e.jpg"/><Relationship Id="rId590769fd608601299" Type="http://schemas.openxmlformats.org/officeDocument/2006/relationships/image" Target="media/imgrId590769fd608601299.jpg"/><Relationship Id="rId879469fd608605526" Type="http://schemas.openxmlformats.org/officeDocument/2006/relationships/image" Target="media/imgrId879469fd608605526.jpg"/><Relationship Id="rId859569fd608611307" Type="http://schemas.openxmlformats.org/officeDocument/2006/relationships/image" Target="media/imgrId859569fd608611307.jpg"/><Relationship Id="rId223869fd6086148ac" Type="http://schemas.openxmlformats.org/officeDocument/2006/relationships/image" Target="media/imgrId223869fd6086148ac.jpg"/><Relationship Id="rId882069fd608619b88" Type="http://schemas.openxmlformats.org/officeDocument/2006/relationships/image" Target="media/imgrId882069fd608619b88.jpg"/><Relationship Id="rId696169fd60861eb50" Type="http://schemas.openxmlformats.org/officeDocument/2006/relationships/image" Target="media/imgrId696169fd60861eb50.jpg"/><Relationship Id="rId467769fd608627f8c" Type="http://schemas.openxmlformats.org/officeDocument/2006/relationships/image" Target="media/imgrId467769fd608627f8c.jpg"/><Relationship Id="rId215169fd608632092" Type="http://schemas.openxmlformats.org/officeDocument/2006/relationships/image" Target="media/imgrId215169fd608632092.jpg"/><Relationship Id="rId243469fd60863d492" Type="http://schemas.openxmlformats.org/officeDocument/2006/relationships/image" Target="media/imgrId243469fd60863d492.jpg"/><Relationship Id="rId523969fd608642ddc" Type="http://schemas.openxmlformats.org/officeDocument/2006/relationships/image" Target="media/imgrId523969fd608642ddc.jpg"/><Relationship Id="rId136869fd60864999c" Type="http://schemas.openxmlformats.org/officeDocument/2006/relationships/image" Target="media/imgrId136869fd60864999c.jpg"/><Relationship Id="rId311869fd6086545b8" Type="http://schemas.openxmlformats.org/officeDocument/2006/relationships/image" Target="media/imgrId311869fd6086545b8.jpg"/><Relationship Id="rId211969fd60865a310" Type="http://schemas.openxmlformats.org/officeDocument/2006/relationships/image" Target="media/imgrId211969fd60865a310.jpg"/><Relationship Id="rId493569fd608665d19" Type="http://schemas.openxmlformats.org/officeDocument/2006/relationships/image" Target="media/imgrId493569fd608665d19.jpg"/><Relationship Id="rId822069fd60866d9a7" Type="http://schemas.openxmlformats.org/officeDocument/2006/relationships/image" Target="media/imgrId822069fd60866d9a7.jpg"/><Relationship Id="rId342569fd608674ee0" Type="http://schemas.openxmlformats.org/officeDocument/2006/relationships/image" Target="media/imgrId342569fd608674ee0.jpg"/><Relationship Id="rId744269fd60867cfef" Type="http://schemas.openxmlformats.org/officeDocument/2006/relationships/image" Target="media/imgrId744269fd60867cfef.jpg"/><Relationship Id="rId232769fd608683b6e" Type="http://schemas.openxmlformats.org/officeDocument/2006/relationships/image" Target="media/imgrId232769fd608683b6e.jpg"/><Relationship Id="rId234469fd60868c06b" Type="http://schemas.openxmlformats.org/officeDocument/2006/relationships/image" Target="media/imgrId234469fd60868c06b.jpg"/><Relationship Id="rId943269fd60868f2e1" Type="http://schemas.openxmlformats.org/officeDocument/2006/relationships/image" Target="media/imgrId943269fd60868f2e1.jpg"/><Relationship Id="rId220569fd608697153" Type="http://schemas.openxmlformats.org/officeDocument/2006/relationships/image" Target="media/imgrId220569fd608697153.jpg"/><Relationship Id="rId850669fd60869e1e3" Type="http://schemas.openxmlformats.org/officeDocument/2006/relationships/image" Target="media/imgrId850669fd60869e1e3.jpg"/><Relationship Id="rId430869fd6086a11c1" Type="http://schemas.openxmlformats.org/officeDocument/2006/relationships/image" Target="media/imgrId430869fd6086a11c1.jpg"/><Relationship Id="rId360969fd6086abc16" Type="http://schemas.openxmlformats.org/officeDocument/2006/relationships/image" Target="media/imgrId360969fd6086abc16.jpg"/><Relationship Id="rId688469fd6086aeafe" Type="http://schemas.openxmlformats.org/officeDocument/2006/relationships/image" Target="media/imgrId688469fd6086aeafe.jpg"/><Relationship Id="rId978869fd6086baa8f" Type="http://schemas.openxmlformats.org/officeDocument/2006/relationships/image" Target="media/imgrId978869fd6086baa8f.jpg"/><Relationship Id="rId757869fd6086c41c4" Type="http://schemas.openxmlformats.org/officeDocument/2006/relationships/image" Target="media/imgrId757869fd6086c41c4.jpg"/><Relationship Id="rId362169fd6086cc56f" Type="http://schemas.openxmlformats.org/officeDocument/2006/relationships/image" Target="media/imgrId362169fd6086cc56f.jpg"/><Relationship Id="rId682969fd6086d3905" Type="http://schemas.openxmlformats.org/officeDocument/2006/relationships/image" Target="media/imgrId682969fd6086d3905.jpg"/><Relationship Id="rId150869fd6086d8216" Type="http://schemas.openxmlformats.org/officeDocument/2006/relationships/image" Target="media/imgrId150869fd6086d8216.jpg"/><Relationship Id="rId924569fd6086df58b" Type="http://schemas.openxmlformats.org/officeDocument/2006/relationships/image" Target="media/imgrId924569fd6086df58b.jpg"/><Relationship Id="rId477269fd6086e727b" Type="http://schemas.openxmlformats.org/officeDocument/2006/relationships/image" Target="media/imgrId477269fd6086e727b.jpg"/><Relationship Id="rId196969fd6086eb085" Type="http://schemas.openxmlformats.org/officeDocument/2006/relationships/image" Target="media/imgrId196969fd6086eb085.jpg"/><Relationship Id="rId274369fd608700d86" Type="http://schemas.openxmlformats.org/officeDocument/2006/relationships/image" Target="media/imgrId274369fd608700d86.jpg"/><Relationship Id="rId600069fd60870b02b" Type="http://schemas.openxmlformats.org/officeDocument/2006/relationships/image" Target="media/imgrId600069fd60870b02b.jpg"/><Relationship Id="rId704369fd60870e276" Type="http://schemas.openxmlformats.org/officeDocument/2006/relationships/image" Target="media/imgrId704369fd60870e276.jpg"/><Relationship Id="rId613069fd60871414f" Type="http://schemas.openxmlformats.org/officeDocument/2006/relationships/image" Target="media/imgrId613069fd60871414f.jpg"/><Relationship Id="rId901969fd60871bfe7" Type="http://schemas.openxmlformats.org/officeDocument/2006/relationships/image" Target="media/imgrId901969fd60871bfe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619823" Type="http://schemas.openxmlformats.org/officeDocument/2006/relationships/image" Target="media/imgrId686198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619823" Type="http://schemas.openxmlformats.org/officeDocument/2006/relationships/image" Target="media/imgrId686198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619823" Type="http://schemas.openxmlformats.org/officeDocument/2006/relationships/image" Target="media/imgrId686198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619823" Type="http://schemas.openxmlformats.org/officeDocument/2006/relationships/image" Target="media/imgrId686198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619823" Type="http://schemas.openxmlformats.org/officeDocument/2006/relationships/image" Target="media/imgrId686198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619823" Type="http://schemas.openxmlformats.org/officeDocument/2006/relationships/image" Target="media/imgrId686198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